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FB" w:rsidRPr="00632AFB" w:rsidRDefault="00632AFB" w:rsidP="00632AFB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bile Progreming Lanjut</w:t>
      </w:r>
      <w:bookmarkStart w:id="0" w:name="_GoBack"/>
      <w:bookmarkEnd w:id="0"/>
    </w:p>
    <w:p w:rsidR="00632AFB" w:rsidRPr="00632AFB" w:rsidRDefault="00632AFB" w:rsidP="00632AF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“Aplikasi Prakiraan Cuaca BMKG – Sago Salido, Pesisir Selatan</w:t>
      </w: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 xml:space="preserve"> </w:t>
      </w:r>
      <w:r w:rsidRPr="00632AFB">
        <w:rPr>
          <w:rFonts w:ascii="Times New Roman" w:hAnsi="Times New Roman" w:cs="Times New Roman"/>
          <w:color w:val="000000" w:themeColor="text1"/>
        </w:rPr>
        <w:t>“</w:t>
      </w: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E0C852" wp14:editId="7471D06C">
            <wp:extent cx="1959429" cy="186891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353" cy="18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32AFB">
        <w:rPr>
          <w:rFonts w:ascii="Times New Roman" w:hAnsi="Times New Roman" w:cs="Times New Roman"/>
          <w:b/>
          <w:color w:val="000000" w:themeColor="text1"/>
        </w:rPr>
        <w:t>Dosen pengampu</w:t>
      </w: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632AFB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Ade Kurniawan, </w:t>
      </w:r>
      <w:proofErr w:type="gramStart"/>
      <w:r w:rsidRPr="00632AFB">
        <w:rPr>
          <w:rFonts w:ascii="Times New Roman" w:hAnsi="Times New Roman" w:cs="Times New Roman"/>
          <w:color w:val="000000" w:themeColor="text1"/>
          <w:sz w:val="24"/>
          <w:u w:val="single"/>
        </w:rPr>
        <w:t>S.Pd.,</w:t>
      </w:r>
      <w:proofErr w:type="gramEnd"/>
      <w:r w:rsidRPr="00632AFB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M.Pd.T</w:t>
      </w: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32AFB">
        <w:rPr>
          <w:rFonts w:ascii="Times New Roman" w:hAnsi="Times New Roman" w:cs="Times New Roman"/>
          <w:b/>
          <w:color w:val="000000" w:themeColor="text1"/>
        </w:rPr>
        <w:t>Di susun oleh:</w:t>
      </w: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632AFB">
        <w:rPr>
          <w:rFonts w:ascii="Times New Roman" w:hAnsi="Times New Roman" w:cs="Times New Roman"/>
          <w:color w:val="000000" w:themeColor="text1"/>
          <w:u w:val="single"/>
        </w:rPr>
        <w:t xml:space="preserve">TAUFIQUL </w:t>
      </w:r>
      <w:proofErr w:type="gramStart"/>
      <w:r w:rsidRPr="00632AFB">
        <w:rPr>
          <w:rFonts w:ascii="Times New Roman" w:hAnsi="Times New Roman" w:cs="Times New Roman"/>
          <w:color w:val="000000" w:themeColor="text1"/>
          <w:u w:val="single"/>
        </w:rPr>
        <w:t>ISRAT  22346026</w:t>
      </w:r>
      <w:proofErr w:type="gramEnd"/>
    </w:p>
    <w:p w:rsidR="00632AFB" w:rsidRPr="00632AFB" w:rsidRDefault="00632AFB" w:rsidP="00632AF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32AFB">
        <w:rPr>
          <w:rFonts w:ascii="Times New Roman" w:hAnsi="Times New Roman" w:cs="Times New Roman"/>
          <w:b/>
          <w:color w:val="000000" w:themeColor="text1"/>
          <w:sz w:val="28"/>
        </w:rPr>
        <w:t xml:space="preserve">FAKULTAS </w:t>
      </w:r>
      <w:proofErr w:type="gramStart"/>
      <w:r w:rsidRPr="00632AFB">
        <w:rPr>
          <w:rFonts w:ascii="Times New Roman" w:hAnsi="Times New Roman" w:cs="Times New Roman"/>
          <w:b/>
          <w:color w:val="000000" w:themeColor="text1"/>
          <w:sz w:val="28"/>
        </w:rPr>
        <w:t>TEKNIK  DEPARTEMEN</w:t>
      </w:r>
      <w:proofErr w:type="gramEnd"/>
      <w:r w:rsidRPr="00632AFB">
        <w:rPr>
          <w:rFonts w:ascii="Times New Roman" w:hAnsi="Times New Roman" w:cs="Times New Roman"/>
          <w:b/>
          <w:color w:val="000000" w:themeColor="text1"/>
          <w:sz w:val="28"/>
        </w:rPr>
        <w:t xml:space="preserve"> ELEKTRONIKA</w:t>
      </w: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32AFB">
        <w:rPr>
          <w:rFonts w:ascii="Times New Roman" w:hAnsi="Times New Roman" w:cs="Times New Roman"/>
          <w:b/>
          <w:color w:val="000000" w:themeColor="text1"/>
          <w:sz w:val="28"/>
        </w:rPr>
        <w:t>PRODI INFORMATIKA UNIVERSITAS NEGERI</w:t>
      </w:r>
    </w:p>
    <w:p w:rsidR="00632AFB" w:rsidRPr="00632AFB" w:rsidRDefault="00632AFB" w:rsidP="00632AFB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32AFB">
        <w:rPr>
          <w:rFonts w:ascii="Times New Roman" w:hAnsi="Times New Roman" w:cs="Times New Roman"/>
          <w:b/>
          <w:color w:val="000000" w:themeColor="text1"/>
          <w:sz w:val="28"/>
        </w:rPr>
        <w:t>PADANG</w:t>
      </w:r>
    </w:p>
    <w:p w:rsidR="00053812" w:rsidRPr="00632AFB" w:rsidRDefault="00632AFB" w:rsidP="00632AF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lastRenderedPageBreak/>
        <w:t>Aplikasi Prakiraan Cuaca BMKG – Sago Salido, Pesisir Selatan</w:t>
      </w:r>
    </w:p>
    <w:p w:rsidR="00053812" w:rsidRPr="00632AFB" w:rsidRDefault="00632AF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1. Latar Belakang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 xml:space="preserve">Cuaca merupakan informasi penting dalam kehidupan sehari-hari, terutama bagi masyarakat pesisir yang </w:t>
      </w:r>
      <w:r w:rsidRPr="00632AFB">
        <w:rPr>
          <w:rFonts w:ascii="Times New Roman" w:hAnsi="Times New Roman" w:cs="Times New Roman"/>
          <w:color w:val="000000" w:themeColor="text1"/>
        </w:rPr>
        <w:t>bergantung pada kondisi alam. Oleh karena itu, dibutuhkan aplikasi yang dapat menyajikan informasi prakiraan cuaca secara real-time dan mudah diakses. Aplikasi ini memanfaatkan API dari BMKG dan menampilkan data cuaca untuk wilayah Sago Salido, Pesisir Sel</w:t>
      </w:r>
      <w:r w:rsidRPr="00632AFB">
        <w:rPr>
          <w:rFonts w:ascii="Times New Roman" w:hAnsi="Times New Roman" w:cs="Times New Roman"/>
          <w:color w:val="000000" w:themeColor="text1"/>
        </w:rPr>
        <w:t>atan.</w:t>
      </w:r>
    </w:p>
    <w:p w:rsidR="00053812" w:rsidRPr="00632AFB" w:rsidRDefault="00632AF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2. Tujuan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Membuat aplikasi mobile dengan Flutter untuk menampilkan prakiraan cuaca.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Mengambil data cuaca secara real-time dari API BMKG.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Menyajikan antarmuka yang bersih, responsif, dan mudah dipahami.</w:t>
      </w:r>
    </w:p>
    <w:p w:rsidR="00053812" w:rsidRPr="00632AFB" w:rsidRDefault="00632AF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3. Teknologi yang Digunakan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Flutter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Da</w:t>
      </w:r>
      <w:r w:rsidRPr="00632AFB">
        <w:rPr>
          <w:rFonts w:ascii="Times New Roman" w:hAnsi="Times New Roman" w:cs="Times New Roman"/>
          <w:color w:val="000000" w:themeColor="text1"/>
        </w:rPr>
        <w:t>rt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HTTP Package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API BMKG</w:t>
      </w:r>
    </w:p>
    <w:p w:rsidR="00053812" w:rsidRPr="00632AFB" w:rsidRDefault="00632AF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4. Struktur Proyek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lib/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├── developer_page.dart   # Halaman profil developer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├── main.dart             # Entry point dan logic utama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├── style.dart            # Tema dan gaya aplikasi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 xml:space="preserve">└── weather_card.dart     # Komponen kartu </w:t>
      </w:r>
      <w:r w:rsidRPr="00632AFB">
        <w:rPr>
          <w:rFonts w:ascii="Times New Roman" w:hAnsi="Times New Roman" w:cs="Times New Roman"/>
          <w:color w:val="000000" w:themeColor="text1"/>
        </w:rPr>
        <w:t>cuaca modular</w:t>
      </w:r>
    </w:p>
    <w:p w:rsidR="00053812" w:rsidRPr="00632AFB" w:rsidRDefault="00632AF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5. Fitur Aplikasi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Tampilan Cuaca: Grid dinamis berisi informasi tanggal, ikon cuaca, deskripsi, suhu, dan jam prakiraan.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Responsive UI: Menyesuaikan jumlah kolom dan ukuran elemen berdasarkan lebar layar.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Animasi: Ikon cuaca memiliki ef</w:t>
      </w:r>
      <w:r w:rsidRPr="00632AFB">
        <w:rPr>
          <w:rFonts w:ascii="Times New Roman" w:hAnsi="Times New Roman" w:cs="Times New Roman"/>
          <w:color w:val="000000" w:themeColor="text1"/>
        </w:rPr>
        <w:t>ek animasi naik-turun untuk menarik perhatian pengguna.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Profil Developer: Halaman khusus menampilkan informasi pengembang.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Error Handling: Menampilkan pesan kesalahan saat gagal mengambil data dari API.</w:t>
      </w:r>
    </w:p>
    <w:p w:rsidR="00053812" w:rsidRPr="00632AFB" w:rsidRDefault="00632AF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lastRenderedPageBreak/>
        <w:t>6. Penjelasan File Utama</w:t>
      </w:r>
    </w:p>
    <w:p w:rsidR="00053812" w:rsidRPr="00632AFB" w:rsidRDefault="00632AF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main.dart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 xml:space="preserve">  Menangani permintaan HTTP ke API BMKG, parsing data cuaca, dan menampilkannya dalam grid view. </w:t>
      </w:r>
      <w:proofErr w:type="gramStart"/>
      <w:r w:rsidRPr="00632AFB">
        <w:rPr>
          <w:rFonts w:ascii="Times New Roman" w:hAnsi="Times New Roman" w:cs="Times New Roman"/>
          <w:color w:val="000000" w:themeColor="text1"/>
        </w:rPr>
        <w:t>Juga mengatur navigasi ke halaman developer.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mpor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'dart:convert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mpor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'package:flutter/material.dart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mpor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'package:http/http.dart' as http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mpor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'developer_page.dart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mpor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'style.dart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voi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in(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unApp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 BMKGWeatherApp()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lass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MKGWeatherApp extends StatelessWidget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MKGWeatherApp({super.key}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@override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Widget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uild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uildContext context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tur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terialApp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it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'Prakiraan Cuaca BMKG'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bugShowCheckedModeBanne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false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hem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appTheme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outes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{'/developer': (context) =&gt; const DeveloperPage()}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om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WeatherHomePage(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lass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WeatherHomePage extends StatefulWidget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WeatherHomePage({super.key}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@override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State&lt;WeatherHomePage&gt;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reateState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 =&gt; _WeatherHomePageState(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lass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_WeatherHomePageState extends State&lt;WeatherHomePage&gt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with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ingleTickerProviderStateMixin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List&lt;dynamic&gt; weatherList = []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oo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loading = true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String error = '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at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final AnimationController _animationController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at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final Animation&lt;double&gt; _animation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@override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voi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initState(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per.initState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etchWeather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_animationController =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imationController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vsync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his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uratio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Duration(seconds: 2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..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peat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verse: true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_animation = Tween&lt;double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&gt;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egin: 0, end: 8).animat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urvedAnimation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arent: _animationController, curve: Curves.easeInOut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@override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voi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ispose(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_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imationController.dispose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uper.dispose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Future&lt;void&gt;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etchWeather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 async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url = Uri.pars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'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ttps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//api.bmkg.go.id/publik/prakiraan-cuaca?adm4=13.01.05.2003'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ry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response = await http.get(url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response.statusCode == 200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jsonData = json.decode(response.body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List&lt;dynamic&gt; cuaca = jsonData['data'][0]['cuaca']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List&lt;dynamic&gt; cuacaFlat =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uaca.expand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(e) =&gt; e is List ? e : [e]).toList(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tState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(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weatherLi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cuacaFlat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oad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false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rr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'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}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} else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tState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(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oad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false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rr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'Gagal mengambil data: ${response.statusCode}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>        }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} catch (e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tState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(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oad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false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rr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'Error: $e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}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String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weatherEmoji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ring desc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 = desc.toLowerCase(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d.contains('cerah')) return '</w:t>
      </w:r>
      <w:r w:rsidRPr="00632AFB">
        <w:rPr>
          <w:rFonts w:ascii="MS Gothic" w:eastAsia="MS Gothic" w:hAnsi="MS Gothic" w:cs="MS Gothic" w:hint="eastAsia"/>
          <w:color w:val="000000" w:themeColor="text1"/>
          <w:sz w:val="21"/>
          <w:szCs w:val="21"/>
        </w:rPr>
        <w:t>☀</w:t>
      </w: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️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d.contains('berawan')) return '</w:t>
      </w:r>
      <w:r w:rsidRPr="00632AFB">
        <w:rPr>
          <w:rFonts w:ascii="MS Gothic" w:eastAsia="MS Gothic" w:hAnsi="MS Gothic" w:cs="MS Gothic" w:hint="eastAsia"/>
          <w:color w:val="000000" w:themeColor="text1"/>
          <w:sz w:val="21"/>
          <w:szCs w:val="21"/>
        </w:rPr>
        <w:t>☁</w:t>
      </w: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️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d.contains('hujan petir')) return '⛈️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d.contains('hujan ringan')) return '🌦️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d.contains('hujan sedang')) return '🌧️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d.contains('hujan lebat')) return '🌧️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d.contains('kabut')) return '🌫️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d.contains('bercak kabut')) return '🌫️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d.contains('berkabut')) return '🌫️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d.contains('salju')) return '</w:t>
      </w:r>
      <w:r w:rsidRPr="00632AFB">
        <w:rPr>
          <w:rFonts w:ascii="MS Gothic" w:eastAsia="MS Gothic" w:hAnsi="MS Gothic" w:cs="MS Gothic" w:hint="eastAsia"/>
          <w:color w:val="000000" w:themeColor="text1"/>
          <w:sz w:val="21"/>
          <w:szCs w:val="21"/>
        </w:rPr>
        <w:t>❄</w:t>
      </w: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️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tur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'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@override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Widget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uild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uildContext context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creenWidth = MediaQuery.of(context).size.width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// Sesuaikan jumlah kolom grid berdasarkan lebar layar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rossAxisCount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screenWidth &gt;= 600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rossAxisCoun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7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} else if (screenWidth &gt;= 400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rossAxisCoun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5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} else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rossAxisCoun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2; // untuk layar kecil, 2 kolom agar tidak terlalu kecil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// Sesuaikan ukuran emoji berdasarkan layar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oub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emojiSize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f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screenWidth &gt;= 600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mojiSiz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48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} else if (screenWidth &gt;= 400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mojiSiz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36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>    } else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mojiSiz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= 32; // sedikit lebih besar supaya tetap terbaca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// Padding responsive untuk layar kecil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EdgeInsetsGeometry padding =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creenWidth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lt; 400 ?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EdgeInsets.all(8) : const EdgeInsets.all(12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tur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caffold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ppBa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AppBar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it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Text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'Prakiraan Cuaca BMKG Sumbar – Pesisir Selatan, Sago Salido'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ctions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[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conButton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co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Icon(Icons.person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ooltip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'Developer'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nPresse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(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Navigator.pushNamed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text, '/developer'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}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]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ody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oading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?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enter(child: CircularProgressIndicator())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: error.isNotEmpty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?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enter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: Text(error))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: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adding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add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padding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GridView.builder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temCoun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weatherList.length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gridDelegat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SliverGridDelegateWithFixedCrossAxisCount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rossAxisCoun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rossAxisCount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AspectRatio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0.65, // agar kartu agak lebih tinggi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rossAxisSpac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10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inAxisSpac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10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temBuilde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(context, index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item = weatherList[index]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rawTime = item['local_datetime'] ?? '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arsedTime =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teTime.tryParse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rawTime) ??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teTime.now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formattedDate =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'${parsedTime.day}/${parsedTime.month}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formattedHour =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'${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arsedTime.hour.toString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.padLeft(2, '0')}:00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emp = item['t']?.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oString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 ?? '-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esc = item['weather_desc'] ?? '-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tur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ard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rgi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EdgeInsets.all(4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Padding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add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EdgeInsets.all(10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umn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inAxisAlignmen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MainAxisAlignment.center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re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[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rmattedDat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heme.of(context).textTheme.labelMedium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          ?.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pyWith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ntWeight: FontWeight.bold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izedBox(height: 6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imatedBuilder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imatio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_animation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uilde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(context, child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tur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ransform.translat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ffse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Offset(0, -_animation.value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hild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        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      }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ext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weatherEmoji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sc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extStyle(fontSize: emojiSize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izedBox(height: 6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sc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Alig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extAlign.center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heme.of(context).textTheme.bodyMedium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izedBox(height: 6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      '$temp °C'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heme.of(context).textTheme.headlineSmall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izedBox(height: 6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 xml:space="preserve">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rmattedHou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heme.of(context).textTheme.labelMedium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  ]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  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  }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>
      <w:pPr>
        <w:rPr>
          <w:rFonts w:ascii="Times New Roman" w:hAnsi="Times New Roman" w:cs="Times New Roman"/>
          <w:color w:val="000000" w:themeColor="text1"/>
        </w:rPr>
      </w:pPr>
    </w:p>
    <w:p w:rsidR="00053812" w:rsidRPr="00632AFB" w:rsidRDefault="00632AF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weather_card.dart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632AFB">
        <w:rPr>
          <w:rFonts w:ascii="Times New Roman" w:hAnsi="Times New Roman" w:cs="Times New Roman"/>
          <w:color w:val="000000" w:themeColor="text1"/>
        </w:rPr>
        <w:t>Komponen stateless yang bertanggung jawab untuk menampilkan satu elemen prakiraan cuaca dala</w:t>
      </w:r>
      <w:r w:rsidRPr="00632AFB">
        <w:rPr>
          <w:rFonts w:ascii="Times New Roman" w:hAnsi="Times New Roman" w:cs="Times New Roman"/>
          <w:color w:val="000000" w:themeColor="text1"/>
        </w:rPr>
        <w:t>m bentuk kartu.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mpor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'package:flutter/material.dart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lass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WeatherCard extends StatelessWidget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ring formattedDate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ring emoji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ring description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ring temperature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ring formattedHour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nimation&lt;double&gt; animation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WeatherCard(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super.key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quire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his.formattedDate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quire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his.emoji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quire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his.description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quire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his.temperature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quire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his.formattedHour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quire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his.animation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}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@override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Widget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uild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uildContext context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tur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ard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Padding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add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EdgeInsets.all(6.0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umn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inAxisAlignmen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MainAxisAlignment.center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re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[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rmattedDat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heme.of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tex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).textTheme.labelMedium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?.copyWith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ntWeight: FontWeight.bold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izedBox(height: 4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imatedBuilder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imatio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animation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uilde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(context, child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tur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ransform.translat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ffse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Offset(0, -animation.value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hild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}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ext(emoji, style: const TextStyle(fontSize: 36)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izedBox(height: 4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scriptio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Alig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extAlign.center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heme.of(context).textTheme.bodyMedium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izedBox(height: 4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'$temperature °C'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heme.of(context).textTheme.headlineSmall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izedBox(height: 4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rmattedHour, style: Theme.of(context).textTheme.labelMedium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]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>
      <w:pPr>
        <w:rPr>
          <w:rFonts w:ascii="Times New Roman" w:hAnsi="Times New Roman" w:cs="Times New Roman"/>
          <w:color w:val="000000" w:themeColor="text1"/>
        </w:rPr>
      </w:pPr>
    </w:p>
    <w:p w:rsidR="00053812" w:rsidRPr="00632AFB" w:rsidRDefault="00632AF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style.dart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 xml:space="preserve">  Berisi definisi tema dan </w:t>
      </w:r>
      <w:proofErr w:type="gramStart"/>
      <w:r w:rsidRPr="00632AFB">
        <w:rPr>
          <w:rFonts w:ascii="Times New Roman" w:hAnsi="Times New Roman" w:cs="Times New Roman"/>
          <w:color w:val="000000" w:themeColor="text1"/>
        </w:rPr>
        <w:t>gaya</w:t>
      </w:r>
      <w:proofErr w:type="gramEnd"/>
      <w:r w:rsidRPr="00632AFB">
        <w:rPr>
          <w:rFonts w:ascii="Times New Roman" w:hAnsi="Times New Roman" w:cs="Times New Roman"/>
          <w:color w:val="000000" w:themeColor="text1"/>
        </w:rPr>
        <w:t xml:space="preserve"> untuk konsistensi tampilan UI aplikasi.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>impor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'package:flutter/material.dart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na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hemeData appTheme = ThemeData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rimary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Color(0xFF2A3A54), // biru gelap modern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lorSchem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orScheme.fromSwatch().copyWith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condary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Color(0xFF91A6FF), // warna aksen pastel biru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rightness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Brightness.light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caffoldBackground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Color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0xFFF5F7FA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), // background putih kebiruan lembut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ppBarThem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AppBarThem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ackground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or(0xFF2A3A54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enterTit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rue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levatio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6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itleText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extStyl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ntSiz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22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ntWeigh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FontWeight.bold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ors.white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etterSpac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1.2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conThem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IconThemeData(color: Colors.white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ardThem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ardThem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ors.white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hap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RoundedRectangleBorder(borderRadius: BorderRadius.circular(24)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levatio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12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rgi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EdgeInsets.symmetric(horizontal: 12, vertical: 8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hadow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ors.black.withOpacity(0.15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levatedButtonThem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ElevatedButtonThemeData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ElevatedButton.styleFrom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ackground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Color(0xFF91A6FF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reground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ors.white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hap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RoundedRectangleBorder(borderRadius: BorderRadius.circular(20)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TextStyle(fontSize: 16, fontWeight: FontWeight.w600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levatio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8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hadow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ors.blueAccent.withOpacity(0.3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putDecorationThem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InputDecorationThem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orde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OutlineInputBorder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orderRadius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BorderRadius.circular(20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orderSid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BorderSide(color: Colors.grey.shade300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cusedBorde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OutlineInputBorder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orderRadius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BorderRadius.circular(20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orderSid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BorderSide(color: Color(0xFF91A6FF), width: 2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abel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TextStyl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or(0xFF475569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ntWeigh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FontWeight.w600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etterSpac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0.5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extThem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TextThem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abelMedium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extStyl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ntSiz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14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or(0xFF334155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ntWeigh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FontWeight.w700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etterSpac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0.8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odyMedium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extStyl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ntSiz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13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or(0xFF64748B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eigh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1.4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ntWeigh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FontWeight.w500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eadlineSmall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extStyle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ntSiz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20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ntWeigh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FontWeight.bold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or(0xFF1E293B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etterSpacin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1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>
      <w:pPr>
        <w:rPr>
          <w:rFonts w:ascii="Times New Roman" w:hAnsi="Times New Roman" w:cs="Times New Roman"/>
          <w:color w:val="000000" w:themeColor="text1"/>
        </w:rPr>
      </w:pPr>
    </w:p>
    <w:p w:rsidR="00053812" w:rsidRPr="00632AFB" w:rsidRDefault="00632AF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- developer_page.dart</w:t>
      </w: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 xml:space="preserve">  Menampilkan halaman profil developer termasuk foto, </w:t>
      </w:r>
      <w:proofErr w:type="gramStart"/>
      <w:r w:rsidRPr="00632AFB">
        <w:rPr>
          <w:rFonts w:ascii="Times New Roman" w:hAnsi="Times New Roman" w:cs="Times New Roman"/>
          <w:color w:val="000000" w:themeColor="text1"/>
        </w:rPr>
        <w:t>nama</w:t>
      </w:r>
      <w:proofErr w:type="gramEnd"/>
      <w:r w:rsidRPr="00632AFB">
        <w:rPr>
          <w:rFonts w:ascii="Times New Roman" w:hAnsi="Times New Roman" w:cs="Times New Roman"/>
          <w:color w:val="000000" w:themeColor="text1"/>
        </w:rPr>
        <w:t>, dan peran.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// lib/developer_page.dart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mpor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'package:flutter/material.dart'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lass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eveloperPage extends StatelessWidget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eveloperPage({super.key}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@override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Widget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uild(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uildContext context) {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 xml:space="preserve">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etur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caffold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ppBa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AppBar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it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nst Text('Developer'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ackgroundColor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heme.of(context).primaryColor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enterTit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rue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ody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enter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Column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inAxisAlignmen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MainAxisAlignment.center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ren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[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lipOval(</w:t>
      </w:r>
      <w:proofErr w:type="gramEnd"/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hild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Image.asset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  '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ssets/images/developer.jpg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'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width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140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eigh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140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i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BoxFit.cover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izedBox(height: 20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ext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'22346026 TAUFIQUL ISRAT'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extStyle(fontSize: 24, fontWeight: FontWeight.bold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izedBox(height: 8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nst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ext(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  'Mobile Developer &amp; Weather Enthusiast'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              </w:t>
      </w:r>
      <w:proofErr w:type="gramStart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tyle</w:t>
      </w:r>
      <w:proofErr w:type="gramEnd"/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TextStyle(fontSize: 16, color: Colors.black54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  ]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  ),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  );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  }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2AF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} // End of developer_page.dart</w:t>
      </w:r>
    </w:p>
    <w:p w:rsidR="00632AFB" w:rsidRPr="00632AFB" w:rsidRDefault="00632AFB" w:rsidP="00632A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632AFB" w:rsidRPr="00632AFB" w:rsidRDefault="00632AFB">
      <w:pPr>
        <w:rPr>
          <w:rFonts w:ascii="Times New Roman" w:hAnsi="Times New Roman" w:cs="Times New Roman"/>
          <w:color w:val="000000" w:themeColor="text1"/>
        </w:rPr>
      </w:pPr>
    </w:p>
    <w:p w:rsidR="00053812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Output</w:t>
      </w:r>
    </w:p>
    <w:p w:rsidR="00632AFB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5B926C13" wp14:editId="1B48FA0F">
            <wp:extent cx="5486400" cy="30825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FB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9BBA3ED" wp14:editId="2E8CB29C">
            <wp:extent cx="5486400" cy="30825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FB" w:rsidRPr="00632AFB" w:rsidRDefault="00632AFB">
      <w:pPr>
        <w:rPr>
          <w:rFonts w:ascii="Times New Roman" w:hAnsi="Times New Roman" w:cs="Times New Roman"/>
          <w:color w:val="000000" w:themeColor="text1"/>
        </w:rPr>
      </w:pPr>
    </w:p>
    <w:p w:rsidR="00632AFB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t>Bentuk mobile</w:t>
      </w:r>
    </w:p>
    <w:p w:rsidR="00632AFB" w:rsidRPr="00632AFB" w:rsidRDefault="00632AFB">
      <w:pPr>
        <w:rPr>
          <w:rFonts w:ascii="Times New Roman" w:hAnsi="Times New Roman" w:cs="Times New Roman"/>
          <w:color w:val="000000" w:themeColor="text1"/>
        </w:rPr>
      </w:pPr>
      <w:r w:rsidRPr="00632AFB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0CC2B2CD" wp14:editId="2452143A">
            <wp:extent cx="24765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AFB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632AFB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5C5B4CD5" wp14:editId="359F6557">
            <wp:extent cx="24765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AFB" w:rsidRPr="00632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812"/>
    <w:rsid w:val="0006063C"/>
    <w:rsid w:val="0015074B"/>
    <w:rsid w:val="0029639D"/>
    <w:rsid w:val="00326F90"/>
    <w:rsid w:val="00632A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AF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AF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8255D-5A9E-4B93-AF99-69053D74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ulisrat</dc:creator>
  <dc:description>generated by python-docx</dc:description>
  <cp:lastModifiedBy>taufiqul israt</cp:lastModifiedBy>
  <cp:revision>2</cp:revision>
  <dcterms:created xsi:type="dcterms:W3CDTF">2025-05-24T05:25:00Z</dcterms:created>
  <dcterms:modified xsi:type="dcterms:W3CDTF">2025-05-24T05:25:00Z</dcterms:modified>
</cp:coreProperties>
</file>